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8D39" w14:textId="77777777" w:rsidR="009A08E9" w:rsidRPr="00FA573A" w:rsidRDefault="009A08E9" w:rsidP="009A08E9">
      <w:pPr>
        <w:spacing w:line="240" w:lineRule="auto"/>
        <w:jc w:val="right"/>
        <w:rPr>
          <w:rFonts w:cstheme="minorHAnsi"/>
          <w:b/>
          <w:i/>
          <w:sz w:val="24"/>
          <w:szCs w:val="24"/>
          <w:u w:val="single"/>
          <w:lang w:val="pl-PL"/>
        </w:rPr>
      </w:pPr>
      <w:bookmarkStart w:id="0" w:name="OLE_LINK7"/>
      <w:r w:rsidRPr="00FA573A">
        <w:rPr>
          <w:rFonts w:eastAsia="Times New Roman" w:cstheme="minorHAnsi"/>
          <w:b/>
          <w:i/>
          <w:sz w:val="24"/>
          <w:szCs w:val="24"/>
          <w:u w:val="single"/>
          <w:lang w:val="pl-PL"/>
        </w:rPr>
        <w:t>Załącznik nr 1 do Ogłoszenia</w:t>
      </w:r>
    </w:p>
    <w:p w14:paraId="15078D3A" w14:textId="77777777" w:rsidR="009A08E9" w:rsidRPr="00FA573A" w:rsidRDefault="009A08E9" w:rsidP="009A08E9">
      <w:pPr>
        <w:spacing w:after="0"/>
        <w:jc w:val="center"/>
        <w:rPr>
          <w:rFonts w:eastAsia="Times New Roman" w:cstheme="minorHAnsi"/>
          <w:b/>
          <w:smallCaps/>
          <w:sz w:val="24"/>
          <w:szCs w:val="24"/>
          <w:lang w:val="pl-PL"/>
        </w:rPr>
      </w:pPr>
      <w:r w:rsidRPr="00FA573A">
        <w:rPr>
          <w:rFonts w:eastAsia="Times New Roman" w:cstheme="minorHAnsi"/>
          <w:b/>
          <w:smallCaps/>
          <w:sz w:val="24"/>
          <w:szCs w:val="24"/>
          <w:lang w:val="pl-PL"/>
        </w:rPr>
        <w:t>FORMULARZ OFERTY CENOWEJ</w:t>
      </w:r>
    </w:p>
    <w:p w14:paraId="15078D3B" w14:textId="77777777" w:rsidR="009A08E9" w:rsidRPr="00FA573A" w:rsidRDefault="009A08E9" w:rsidP="009A08E9">
      <w:pPr>
        <w:spacing w:after="0"/>
        <w:jc w:val="center"/>
        <w:rPr>
          <w:rFonts w:cstheme="minorHAnsi"/>
          <w:sz w:val="24"/>
          <w:szCs w:val="24"/>
          <w:lang w:val="pl-PL"/>
        </w:rPr>
      </w:pPr>
    </w:p>
    <w:p w14:paraId="15078D3C" w14:textId="77777777" w:rsidR="009A08E9" w:rsidRPr="00FA573A" w:rsidRDefault="009A08E9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 w:rsidRPr="00FA573A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ab/>
        <w:t xml:space="preserve">Wykonawca: 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</w:r>
      <w:r w:rsidRPr="00FA573A">
        <w:rPr>
          <w:rFonts w:eastAsia="Times New Roman" w:cstheme="minorHAnsi"/>
          <w:b/>
          <w:color w:val="000000"/>
          <w:sz w:val="24"/>
          <w:szCs w:val="24"/>
          <w:lang w:val="pl-PL" w:eastAsia="pl-PL"/>
        </w:rPr>
        <w:t>Zamawiający:</w:t>
      </w:r>
    </w:p>
    <w:p w14:paraId="15078D3D" w14:textId="77777777" w:rsidR="009A08E9" w:rsidRPr="00FA573A" w:rsidRDefault="009A08E9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…………………………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IT Partners Telco Sp. z o.o.</w:t>
      </w:r>
    </w:p>
    <w:p w14:paraId="15078D3E" w14:textId="4C4B37B9" w:rsidR="009A08E9" w:rsidRPr="00FA573A" w:rsidRDefault="00CF6736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…………………………</w:t>
      </w:r>
      <w:r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ul.</w:t>
      </w:r>
      <w:r w:rsidR="009A08E9"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D304F2">
        <w:rPr>
          <w:rFonts w:eastAsia="Times New Roman" w:cstheme="minorHAnsi"/>
          <w:color w:val="000000"/>
          <w:sz w:val="24"/>
          <w:szCs w:val="24"/>
          <w:lang w:val="pl-PL" w:eastAsia="pl-PL"/>
        </w:rPr>
        <w:t>Tarnogórska</w:t>
      </w:r>
      <w:r w:rsidR="009A08E9"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1</w:t>
      </w:r>
      <w:r w:rsidR="00D304F2">
        <w:rPr>
          <w:rFonts w:eastAsia="Times New Roman" w:cstheme="minorHAnsi"/>
          <w:color w:val="000000"/>
          <w:sz w:val="24"/>
          <w:szCs w:val="24"/>
          <w:lang w:val="pl-PL" w:eastAsia="pl-PL"/>
        </w:rPr>
        <w:t>2</w:t>
      </w:r>
    </w:p>
    <w:p w14:paraId="15078D3F" w14:textId="2EBA8F08" w:rsidR="009A08E9" w:rsidRPr="00FA573A" w:rsidRDefault="009A08E9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…………………………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03-</w:t>
      </w:r>
      <w:r w:rsidR="00D304F2">
        <w:rPr>
          <w:rFonts w:eastAsia="Times New Roman" w:cstheme="minorHAnsi"/>
          <w:color w:val="000000"/>
          <w:sz w:val="24"/>
          <w:szCs w:val="24"/>
          <w:lang w:val="pl-PL" w:eastAsia="pl-PL"/>
        </w:rPr>
        <w:t>679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Warszawa</w:t>
      </w:r>
    </w:p>
    <w:p w14:paraId="15078D40" w14:textId="77777777" w:rsidR="009A08E9" w:rsidRPr="00FA573A" w:rsidRDefault="009A08E9" w:rsidP="009A08E9">
      <w:pPr>
        <w:tabs>
          <w:tab w:val="left" w:pos="851"/>
          <w:tab w:val="left" w:pos="6379"/>
        </w:tabs>
        <w:spacing w:after="0"/>
        <w:rPr>
          <w:rFonts w:eastAsia="Arial" w:cstheme="minorHAnsi"/>
          <w:color w:val="000000"/>
          <w:sz w:val="24"/>
          <w:szCs w:val="24"/>
          <w:lang w:val="pl-PL" w:eastAsia="pl-PL"/>
        </w:rPr>
      </w:pP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NIP ……………………</w:t>
      </w:r>
      <w:r w:rsidRPr="00FA573A">
        <w:rPr>
          <w:rFonts w:eastAsia="Times New Roman" w:cstheme="minorHAnsi"/>
          <w:color w:val="000000"/>
          <w:sz w:val="24"/>
          <w:szCs w:val="24"/>
          <w:lang w:val="pl-PL" w:eastAsia="pl-PL"/>
        </w:rPr>
        <w:tab/>
        <w:t>NIP 5262879935</w:t>
      </w:r>
    </w:p>
    <w:p w14:paraId="15078D41" w14:textId="77777777" w:rsidR="009A08E9" w:rsidRPr="00FA573A" w:rsidRDefault="009A08E9" w:rsidP="009A08E9">
      <w:pPr>
        <w:tabs>
          <w:tab w:val="left" w:pos="5245"/>
        </w:tabs>
        <w:rPr>
          <w:rFonts w:cstheme="minorHAnsi"/>
          <w:sz w:val="24"/>
          <w:szCs w:val="24"/>
          <w:lang w:val="pl-PL"/>
        </w:rPr>
      </w:pPr>
    </w:p>
    <w:p w14:paraId="15078D42" w14:textId="0FA30677" w:rsidR="009A08E9" w:rsidRDefault="009A08E9" w:rsidP="00557217">
      <w:pPr>
        <w:spacing w:after="0"/>
        <w:jc w:val="both"/>
        <w:rPr>
          <w:lang w:val="pl-PL"/>
        </w:rPr>
      </w:pPr>
      <w:r w:rsidRPr="00FA573A">
        <w:rPr>
          <w:rFonts w:eastAsia="Times New Roman" w:cstheme="minorHAnsi"/>
          <w:color w:val="000000"/>
          <w:sz w:val="24"/>
          <w:szCs w:val="24"/>
          <w:lang w:val="pl-PL"/>
        </w:rPr>
        <w:t xml:space="preserve">Nawiązując do Państwa ogłoszenia zamieszczonego na </w:t>
      </w:r>
      <w:r w:rsidR="007B0797">
        <w:rPr>
          <w:rFonts w:eastAsia="Times New Roman" w:cstheme="minorHAnsi"/>
          <w:color w:val="000000"/>
          <w:sz w:val="24"/>
          <w:szCs w:val="24"/>
          <w:lang w:val="pl-PL"/>
        </w:rPr>
        <w:t xml:space="preserve">Państwa </w:t>
      </w:r>
      <w:r w:rsidRPr="00FA573A">
        <w:rPr>
          <w:rFonts w:eastAsia="Times New Roman" w:cstheme="minorHAnsi"/>
          <w:color w:val="000000"/>
          <w:sz w:val="24"/>
          <w:szCs w:val="24"/>
          <w:lang w:val="pl-PL"/>
        </w:rPr>
        <w:t xml:space="preserve">stronie internetowej </w:t>
      </w:r>
      <w:hyperlink r:id="rId11" w:history="1">
        <w:r w:rsidR="007B0797" w:rsidRPr="00284C1A">
          <w:rPr>
            <w:rStyle w:val="Hipercze"/>
            <w:rFonts w:eastAsia="Times New Roman" w:cstheme="minorHAnsi"/>
            <w:sz w:val="24"/>
            <w:szCs w:val="24"/>
            <w:lang w:val="pl-PL"/>
          </w:rPr>
          <w:t>www.itpartners.com.pl</w:t>
        </w:r>
      </w:hyperlink>
      <w:r w:rsidRPr="00FA573A">
        <w:rPr>
          <w:rFonts w:eastAsia="Times New Roman" w:cstheme="minorHAnsi"/>
          <w:color w:val="000000"/>
          <w:sz w:val="24"/>
          <w:szCs w:val="24"/>
          <w:lang w:val="pl-PL"/>
        </w:rPr>
        <w:t xml:space="preserve"> </w:t>
      </w:r>
      <w:r w:rsidR="000967AB">
        <w:rPr>
          <w:rFonts w:eastAsia="Times New Roman" w:cstheme="minorHAnsi"/>
          <w:color w:val="000000"/>
          <w:sz w:val="24"/>
          <w:szCs w:val="24"/>
          <w:lang w:val="pl-PL"/>
        </w:rPr>
        <w:t>o numerze LI-2</w:t>
      </w:r>
      <w:r w:rsidR="001B20C6">
        <w:rPr>
          <w:rFonts w:eastAsia="Times New Roman" w:cstheme="minorHAnsi"/>
          <w:color w:val="000000"/>
          <w:sz w:val="24"/>
          <w:szCs w:val="24"/>
          <w:lang w:val="pl-PL"/>
        </w:rPr>
        <w:t>2</w:t>
      </w:r>
      <w:r w:rsidR="007B3BFC">
        <w:rPr>
          <w:rFonts w:eastAsia="Times New Roman" w:cstheme="minorHAnsi"/>
          <w:color w:val="000000"/>
          <w:sz w:val="24"/>
          <w:szCs w:val="24"/>
          <w:lang w:val="pl-PL"/>
        </w:rPr>
        <w:t>.</w:t>
      </w:r>
      <w:r w:rsidR="00D304F2">
        <w:rPr>
          <w:rFonts w:eastAsia="Times New Roman" w:cstheme="minorHAnsi"/>
          <w:color w:val="000000"/>
          <w:sz w:val="24"/>
          <w:szCs w:val="24"/>
          <w:lang w:val="pl-PL"/>
        </w:rPr>
        <w:t>1</w:t>
      </w:r>
      <w:r w:rsidR="001B20C6">
        <w:rPr>
          <w:rFonts w:eastAsia="Times New Roman" w:cstheme="minorHAnsi"/>
          <w:color w:val="000000"/>
          <w:sz w:val="24"/>
          <w:szCs w:val="24"/>
          <w:lang w:val="pl-PL"/>
        </w:rPr>
        <w:t>0</w:t>
      </w:r>
      <w:r w:rsidR="007B3BFC">
        <w:rPr>
          <w:rFonts w:eastAsia="Times New Roman" w:cstheme="minorHAnsi"/>
          <w:color w:val="000000"/>
          <w:sz w:val="24"/>
          <w:szCs w:val="24"/>
          <w:lang w:val="pl-PL"/>
        </w:rPr>
        <w:t>-0</w:t>
      </w:r>
      <w:r w:rsidR="00D304F2">
        <w:rPr>
          <w:rFonts w:eastAsia="Times New Roman" w:cstheme="minorHAnsi"/>
          <w:color w:val="000000"/>
          <w:sz w:val="24"/>
          <w:szCs w:val="24"/>
          <w:lang w:val="pl-PL"/>
        </w:rPr>
        <w:t>1</w:t>
      </w:r>
      <w:r w:rsidR="007B3BFC">
        <w:rPr>
          <w:rFonts w:eastAsia="Times New Roman" w:cstheme="minorHAnsi"/>
          <w:color w:val="000000"/>
          <w:sz w:val="24"/>
          <w:szCs w:val="24"/>
          <w:lang w:val="pl-PL"/>
        </w:rPr>
        <w:t xml:space="preserve"> </w:t>
      </w:r>
      <w:r w:rsidRPr="00FA573A">
        <w:rPr>
          <w:rFonts w:eastAsia="Times New Roman" w:cstheme="minorHAnsi"/>
          <w:color w:val="000000"/>
          <w:sz w:val="24"/>
          <w:szCs w:val="24"/>
          <w:lang w:val="pl-PL"/>
        </w:rPr>
        <w:t xml:space="preserve">niniejszym składamy ofertę na </w:t>
      </w:r>
      <w:r w:rsidR="000967AB">
        <w:rPr>
          <w:rFonts w:eastAsia="Times New Roman" w:cstheme="minorHAnsi"/>
          <w:color w:val="000000"/>
          <w:sz w:val="24"/>
          <w:szCs w:val="24"/>
          <w:lang w:val="pl-PL"/>
        </w:rPr>
        <w:t>dostawę zamówienia</w:t>
      </w:r>
      <w:r w:rsidR="00745626">
        <w:rPr>
          <w:rFonts w:eastAsia="Times New Roman" w:cstheme="minorHAnsi"/>
          <w:color w:val="000000"/>
          <w:sz w:val="24"/>
          <w:szCs w:val="24"/>
          <w:lang w:val="pl-PL"/>
        </w:rPr>
        <w:t xml:space="preserve"> numer</w:t>
      </w:r>
      <w:r w:rsidR="003B024E">
        <w:rPr>
          <w:rFonts w:eastAsia="Times New Roman" w:cstheme="minorHAnsi"/>
          <w:color w:val="000000"/>
          <w:sz w:val="24"/>
          <w:szCs w:val="24"/>
          <w:lang w:val="pl-PL"/>
        </w:rPr>
        <w:t xml:space="preserve"> </w:t>
      </w:r>
      <w:r w:rsidR="00745626">
        <w:rPr>
          <w:rFonts w:eastAsia="Times New Roman" w:cstheme="minorHAnsi"/>
          <w:color w:val="000000"/>
          <w:sz w:val="24"/>
          <w:szCs w:val="24"/>
          <w:lang w:val="pl-PL"/>
        </w:rPr>
        <w:t xml:space="preserve"> po następującej cenie</w:t>
      </w:r>
      <w:r w:rsidR="0042030B">
        <w:rPr>
          <w:lang w:val="pl-PL"/>
        </w:rPr>
        <w:t>:</w:t>
      </w:r>
    </w:p>
    <w:p w14:paraId="3A45FDB4" w14:textId="77777777" w:rsidR="00745626" w:rsidRPr="00FA573A" w:rsidRDefault="00745626" w:rsidP="00745626">
      <w:pPr>
        <w:spacing w:after="0"/>
        <w:ind w:left="2552"/>
        <w:jc w:val="both"/>
        <w:rPr>
          <w:rFonts w:eastAsia="Times New Roman" w:cstheme="minorHAnsi"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3515"/>
        <w:gridCol w:w="866"/>
        <w:gridCol w:w="2023"/>
        <w:gridCol w:w="2023"/>
      </w:tblGrid>
      <w:tr w:rsidR="0006023A" w:rsidRPr="000967AB" w14:paraId="15078D4B" w14:textId="106632B9" w:rsidTr="0006023A">
        <w:trPr>
          <w:cantSplit/>
          <w:trHeight w:val="340"/>
        </w:trPr>
        <w:tc>
          <w:tcPr>
            <w:tcW w:w="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14:paraId="15078D44" w14:textId="5BCDFE0B" w:rsidR="0006023A" w:rsidRPr="000967AB" w:rsidRDefault="0006023A" w:rsidP="000967A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bookmarkStart w:id="1" w:name="_Hlk66706648"/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Część</w:t>
            </w:r>
          </w:p>
        </w:tc>
        <w:tc>
          <w:tcPr>
            <w:tcW w:w="19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14:paraId="15078D45" w14:textId="77777777" w:rsidR="0006023A" w:rsidRPr="000967AB" w:rsidRDefault="0006023A" w:rsidP="00E576DB">
            <w:pPr>
              <w:spacing w:after="0" w:line="240" w:lineRule="auto"/>
              <w:ind w:left="45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Nazwa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14:paraId="15078D46" w14:textId="77777777" w:rsidR="0006023A" w:rsidRPr="000967AB" w:rsidRDefault="0006023A" w:rsidP="00E576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Ilość</w:t>
            </w:r>
          </w:p>
          <w:p w14:paraId="15078D47" w14:textId="77777777" w:rsidR="0006023A" w:rsidRPr="000967AB" w:rsidRDefault="0006023A" w:rsidP="00E576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sztuk</w:t>
            </w:r>
          </w:p>
        </w:tc>
        <w:tc>
          <w:tcPr>
            <w:tcW w:w="11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D6A9F8" w14:textId="3667938D" w:rsidR="0006023A" w:rsidRPr="000967AB" w:rsidRDefault="0006023A" w:rsidP="007B0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Cena łączna netto</w:t>
            </w:r>
          </w:p>
        </w:tc>
        <w:tc>
          <w:tcPr>
            <w:tcW w:w="11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4ACDD" w14:textId="2D2B69A5" w:rsidR="0006023A" w:rsidRPr="000967AB" w:rsidRDefault="0006023A" w:rsidP="000967A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0967AB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Cena łączna brutto</w:t>
            </w:r>
          </w:p>
        </w:tc>
      </w:tr>
      <w:bookmarkEnd w:id="1"/>
      <w:tr w:rsidR="0006023A" w:rsidRPr="000967AB" w14:paraId="5A2C6466" w14:textId="4CE6A109" w:rsidTr="0006023A">
        <w:trPr>
          <w:cantSplit/>
          <w:trHeight w:val="562"/>
        </w:trPr>
        <w:tc>
          <w:tcPr>
            <w:tcW w:w="35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14:paraId="784029CC" w14:textId="0916F144" w:rsidR="0006023A" w:rsidRPr="00803FD9" w:rsidRDefault="00FC3BF2" w:rsidP="00D304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</w:t>
            </w:r>
            <w:r w:rsidR="0006023A" w:rsidRPr="00803FD9">
              <w:rPr>
                <w:rFonts w:eastAsia="Times New Roman" w:cstheme="minorHAnsi"/>
                <w:color w:val="000000"/>
                <w:lang w:val="pl-PL" w:eastAsia="pl-PL"/>
              </w:rPr>
              <w:t>.</w:t>
            </w:r>
          </w:p>
        </w:tc>
        <w:tc>
          <w:tcPr>
            <w:tcW w:w="1939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14:paraId="50907F41" w14:textId="2BC7CB4F" w:rsidR="0006023A" w:rsidRPr="001B20C6" w:rsidRDefault="001B20C6" w:rsidP="00D304F2">
            <w:pPr>
              <w:spacing w:after="0" w:line="240" w:lineRule="auto"/>
              <w:ind w:left="95"/>
              <w:jc w:val="center"/>
              <w:rPr>
                <w:lang w:val="pl-PL"/>
              </w:rPr>
            </w:pPr>
            <w:r w:rsidRPr="001B20C6">
              <w:rPr>
                <w:lang w:val="pl-PL"/>
              </w:rPr>
              <w:t>Produkcja płyt głównych mikrostacji L</w:t>
            </w:r>
            <w:r>
              <w:rPr>
                <w:lang w:val="pl-PL"/>
              </w:rPr>
              <w:t>TE 450 wraz z detalami mechanicznymi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14:paraId="526EBC1A" w14:textId="6FBDD7EB" w:rsidR="0006023A" w:rsidRPr="00803FD9" w:rsidRDefault="001B20C6" w:rsidP="00D304F2">
            <w:pPr>
              <w:spacing w:after="0" w:line="240" w:lineRule="auto"/>
              <w:jc w:val="center"/>
              <w:rPr>
                <w:rFonts w:cs="Calibri"/>
                <w:color w:val="000000"/>
                <w:lang w:val="pl-PL"/>
              </w:rPr>
            </w:pPr>
            <w:r>
              <w:rPr>
                <w:rFonts w:cs="Calibri"/>
                <w:color w:val="000000"/>
                <w:lang w:val="pl-PL"/>
              </w:rPr>
              <w:t>4</w:t>
            </w:r>
          </w:p>
        </w:tc>
        <w:tc>
          <w:tcPr>
            <w:tcW w:w="111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905AF8C" w14:textId="77777777" w:rsidR="0006023A" w:rsidRPr="000967AB" w:rsidRDefault="0006023A" w:rsidP="00D304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116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6BCC1CB" w14:textId="77777777" w:rsidR="0006023A" w:rsidRPr="000967AB" w:rsidRDefault="0006023A" w:rsidP="00D304F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14:paraId="11AB5055" w14:textId="77777777" w:rsidR="007B0797" w:rsidRDefault="007B0797" w:rsidP="009A08E9">
      <w:pPr>
        <w:spacing w:after="0"/>
        <w:jc w:val="both"/>
        <w:rPr>
          <w:rFonts w:cstheme="minorHAnsi"/>
          <w:b/>
          <w:sz w:val="24"/>
          <w:szCs w:val="24"/>
          <w:lang w:val="pl-PL"/>
        </w:rPr>
      </w:pPr>
    </w:p>
    <w:p w14:paraId="2B19B27C" w14:textId="77777777" w:rsidR="00803FD9" w:rsidRDefault="00803FD9" w:rsidP="00803FD9">
      <w:pPr>
        <w:spacing w:after="0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Wykonawca deklaruje wydłużenie terminu gwarancji do 24 miesięcy od daty dostawy:</w:t>
      </w:r>
    </w:p>
    <w:p w14:paraId="13E10E2D" w14:textId="77777777" w:rsidR="00803FD9" w:rsidRDefault="00803FD9" w:rsidP="00803FD9">
      <w:pPr>
        <w:spacing w:after="0"/>
        <w:jc w:val="both"/>
        <w:rPr>
          <w:rFonts w:cstheme="minorHAnsi"/>
          <w:b/>
          <w:sz w:val="24"/>
          <w:szCs w:val="24"/>
          <w:lang w:val="pl-PL"/>
        </w:rPr>
      </w:pPr>
    </w:p>
    <w:p w14:paraId="3BE980A1" w14:textId="77777777" w:rsidR="00803FD9" w:rsidRDefault="00803FD9" w:rsidP="00803FD9">
      <w:pPr>
        <w:spacing w:after="0"/>
        <w:ind w:left="1416" w:firstLine="708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 xml:space="preserve">TAK </w:t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</w:r>
      <w:r>
        <w:rPr>
          <w:rFonts w:cstheme="minorHAnsi"/>
          <w:b/>
          <w:sz w:val="24"/>
          <w:szCs w:val="24"/>
          <w:lang w:val="pl-PL"/>
        </w:rPr>
        <w:tab/>
        <w:t>NIE</w:t>
      </w:r>
    </w:p>
    <w:p w14:paraId="07F887BE" w14:textId="77777777" w:rsidR="00803FD9" w:rsidRDefault="00803FD9" w:rsidP="00803FD9">
      <w:pPr>
        <w:spacing w:after="0"/>
        <w:jc w:val="center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(proszę odpowiednio wskazać)</w:t>
      </w:r>
    </w:p>
    <w:p w14:paraId="41DE1B95" w14:textId="77777777" w:rsidR="000967AB" w:rsidRPr="00854FC5" w:rsidRDefault="000967AB" w:rsidP="00500D94">
      <w:pPr>
        <w:spacing w:after="0"/>
        <w:jc w:val="both"/>
        <w:rPr>
          <w:lang w:val="pl-PL"/>
        </w:rPr>
      </w:pPr>
    </w:p>
    <w:p w14:paraId="15078D61" w14:textId="5F43500C" w:rsidR="009A08E9" w:rsidRPr="00FA573A" w:rsidRDefault="009A08E9" w:rsidP="00203869">
      <w:pPr>
        <w:spacing w:after="0"/>
        <w:jc w:val="both"/>
        <w:rPr>
          <w:rFonts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Dodatkowe oświadczenia:</w:t>
      </w:r>
    </w:p>
    <w:p w14:paraId="15078D62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Wykonawca oświadcza, że jest/nie jest* płatnikiem podatku VAT. </w:t>
      </w:r>
      <w:r w:rsidRPr="00FA573A">
        <w:rPr>
          <w:rFonts w:eastAsia="Times New Roman" w:cstheme="minorHAnsi"/>
          <w:sz w:val="20"/>
          <w:szCs w:val="24"/>
          <w:lang w:val="pl-PL"/>
        </w:rPr>
        <w:t>(* niepotrzebne skreślić)</w:t>
      </w:r>
    </w:p>
    <w:p w14:paraId="15078D63" w14:textId="7CB49ADD" w:rsidR="009A08E9" w:rsidRPr="00FA573A" w:rsidRDefault="009A08E9" w:rsidP="009A08E9">
      <w:pPr>
        <w:numPr>
          <w:ilvl w:val="0"/>
          <w:numId w:val="1"/>
        </w:numPr>
        <w:spacing w:after="0"/>
        <w:ind w:left="425" w:hanging="357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Wykonawca oświadcza, że </w:t>
      </w:r>
      <w:r w:rsidR="007B0797">
        <w:rPr>
          <w:rFonts w:eastAsia="Times New Roman" w:cstheme="minorHAnsi"/>
          <w:sz w:val="24"/>
          <w:szCs w:val="24"/>
          <w:lang w:val="pl-PL"/>
        </w:rPr>
        <w:t>uwzględniona</w:t>
      </w:r>
      <w:r w:rsidRPr="00FA573A">
        <w:rPr>
          <w:rFonts w:eastAsia="Times New Roman" w:cstheme="minorHAnsi"/>
          <w:sz w:val="24"/>
          <w:szCs w:val="24"/>
          <w:lang w:val="pl-PL"/>
        </w:rPr>
        <w:t xml:space="preserve"> w ofercie stawka podatku od towarów i usług VAT jest zgodna z przepisami Ustawy z 11 marca 2004 r. o podatku od towarów i usług (Dz. U. Nr 54 poz. 353 z 2004 r.).* </w:t>
      </w:r>
      <w:r w:rsidRPr="00FA573A">
        <w:rPr>
          <w:rFonts w:eastAsia="Times New Roman" w:cstheme="minorHAnsi"/>
          <w:sz w:val="20"/>
          <w:szCs w:val="24"/>
          <w:lang w:val="pl-PL"/>
        </w:rPr>
        <w:t>(*skreślić jeśli nie dotyczy)</w:t>
      </w:r>
    </w:p>
    <w:p w14:paraId="15078D64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cena podana w ofercie obejmuje wszelkie koszty związane z wykonaniem powyższego zamówienia.</w:t>
      </w:r>
    </w:p>
    <w:p w14:paraId="15078D65" w14:textId="0BB48931" w:rsidR="009A08E9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Wykonawca wyraża zgodę na przeprowadzenie wszelkich badań mających na celu sprawdzenie oświadczeń, dokumentów i przedłożonych informacji oraz wyjaśnień finansowych i technicznych przez Zamawiającego lub jego upoważnionych przedstawicieli. </w:t>
      </w:r>
    </w:p>
    <w:p w14:paraId="15078D66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posiada uprawnienia do wykonywania określonej działalności lub czynności.</w:t>
      </w:r>
    </w:p>
    <w:p w14:paraId="15078D67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posiada niezbędną wiedzę i doświadczenie oraz potencjał techniczny, a także dysponuje osobami zdolnymi do wykonania Zamówienia.</w:t>
      </w:r>
    </w:p>
    <w:p w14:paraId="15078D68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znajduje się w sytuacji ekonomicznej i finansowej zapewniającej terminowe i zgodne z wymaganiami wykonanie zamówienia.</w:t>
      </w:r>
    </w:p>
    <w:p w14:paraId="15078D69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lastRenderedPageBreak/>
        <w:t>Wykonawca oświadcza, że nie jest wobec niego prowadzone postępowanie likwidacyjne czy upadłościowe.</w:t>
      </w:r>
    </w:p>
    <w:p w14:paraId="066228A8" w14:textId="77777777" w:rsidR="00A61A10" w:rsidRDefault="00A61A10" w:rsidP="00A61A10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Wykonawca oświadcza, że nie podlega wykluczeniu z postępowania publicznego (brak powiązań </w:t>
      </w:r>
      <w:r>
        <w:rPr>
          <w:rFonts w:eastAsia="Times New Roman" w:cstheme="minorHAnsi"/>
          <w:sz w:val="24"/>
          <w:szCs w:val="24"/>
          <w:lang w:val="pl-PL"/>
        </w:rPr>
        <w:t>z Zamawiającym), czyli nie jest podmiotem:</w:t>
      </w:r>
    </w:p>
    <w:p w14:paraId="7EBE77CA" w14:textId="77777777" w:rsidR="00A61A10" w:rsidRPr="00EF0C7B" w:rsidRDefault="00A61A10" w:rsidP="00A61A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F0C7B">
        <w:rPr>
          <w:rFonts w:cstheme="minorHAnsi"/>
          <w:sz w:val="24"/>
          <w:szCs w:val="24"/>
          <w:lang w:val="pl-PL"/>
        </w:rPr>
        <w:t>powiązany</w:t>
      </w:r>
      <w:r>
        <w:rPr>
          <w:rFonts w:cstheme="minorHAnsi"/>
          <w:sz w:val="24"/>
          <w:szCs w:val="24"/>
          <w:lang w:val="pl-PL"/>
        </w:rPr>
        <w:t>m</w:t>
      </w:r>
      <w:r w:rsidRPr="00EF0C7B">
        <w:rPr>
          <w:rFonts w:cstheme="minorHAnsi"/>
          <w:sz w:val="24"/>
          <w:szCs w:val="24"/>
          <w:lang w:val="pl-PL"/>
        </w:rPr>
        <w:t xml:space="preserve"> lub będący</w:t>
      </w:r>
      <w:r>
        <w:rPr>
          <w:rFonts w:cstheme="minorHAnsi"/>
          <w:sz w:val="24"/>
          <w:szCs w:val="24"/>
          <w:lang w:val="pl-PL"/>
        </w:rPr>
        <w:t>m</w:t>
      </w:r>
      <w:r w:rsidRPr="00EF0C7B">
        <w:rPr>
          <w:rFonts w:cstheme="minorHAnsi"/>
          <w:sz w:val="24"/>
          <w:szCs w:val="24"/>
          <w:lang w:val="pl-PL"/>
        </w:rPr>
        <w:t xml:space="preserve"> jednostką zależną, współzależną lub dominującą w relacji z </w:t>
      </w:r>
      <w:r>
        <w:rPr>
          <w:rFonts w:cstheme="minorHAnsi"/>
          <w:sz w:val="24"/>
          <w:szCs w:val="24"/>
          <w:lang w:val="pl-PL"/>
        </w:rPr>
        <w:t>Zamawiającym</w:t>
      </w:r>
      <w:r w:rsidRPr="00EF0C7B">
        <w:rPr>
          <w:rFonts w:cstheme="minorHAnsi"/>
          <w:sz w:val="24"/>
          <w:szCs w:val="24"/>
          <w:lang w:val="pl-PL"/>
        </w:rPr>
        <w:t xml:space="preserve"> w rozumieniu ustawy z dnia 29 września 1994 r. o rachunkowości;</w:t>
      </w:r>
    </w:p>
    <w:p w14:paraId="6C067A83" w14:textId="77777777" w:rsidR="00A61A10" w:rsidRPr="00EF0C7B" w:rsidRDefault="00A61A10" w:rsidP="00A61A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F0C7B">
        <w:rPr>
          <w:rFonts w:cstheme="minorHAnsi"/>
          <w:sz w:val="24"/>
          <w:szCs w:val="24"/>
          <w:lang w:val="pl-PL"/>
        </w:rPr>
        <w:t xml:space="preserve">pozostającym z </w:t>
      </w:r>
      <w:r>
        <w:rPr>
          <w:rFonts w:cstheme="minorHAnsi"/>
          <w:sz w:val="24"/>
          <w:szCs w:val="24"/>
          <w:lang w:val="pl-PL"/>
        </w:rPr>
        <w:t>Zamawiającym</w:t>
      </w:r>
      <w:r w:rsidRPr="00EF0C7B">
        <w:rPr>
          <w:rFonts w:cstheme="minorHAnsi"/>
          <w:sz w:val="24"/>
          <w:szCs w:val="24"/>
          <w:lang w:val="pl-PL"/>
        </w:rPr>
        <w:t xml:space="preserve"> lub członkami </w:t>
      </w:r>
      <w:r>
        <w:rPr>
          <w:rFonts w:cstheme="minorHAnsi"/>
          <w:sz w:val="24"/>
          <w:szCs w:val="24"/>
          <w:lang w:val="pl-PL"/>
        </w:rPr>
        <w:t>jego</w:t>
      </w:r>
      <w:r w:rsidRPr="00EF0C7B">
        <w:rPr>
          <w:rFonts w:cstheme="minorHAnsi"/>
          <w:sz w:val="24"/>
          <w:szCs w:val="24"/>
          <w:lang w:val="pl-PL"/>
        </w:rPr>
        <w:t xml:space="preserve"> organów w takim stosunku faktycznym lub prawnym, który może budzić uzasadnione wątpliwości co do bezstronności w wyborze dostawcy towaru lub usługi związku małżeńskim, stosunku pokrewieństwa lub powinowactwa do drugiego stopnia włącznie, stosunku przysposobienia, opieki lub kurateli, także poprzez członkostwo w organach dostawcy towaru lub usługi;</w:t>
      </w:r>
    </w:p>
    <w:p w14:paraId="4F96F6CA" w14:textId="77777777" w:rsidR="00A61A10" w:rsidRPr="00EF0C7B" w:rsidRDefault="00A61A10" w:rsidP="00A61A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EF0C7B">
        <w:rPr>
          <w:rFonts w:cstheme="minorHAnsi"/>
          <w:sz w:val="24"/>
          <w:szCs w:val="24"/>
          <w:lang w:val="pl-PL"/>
        </w:rPr>
        <w:t xml:space="preserve">powiązanym ani partnerskim w stosunku do </w:t>
      </w:r>
      <w:r>
        <w:rPr>
          <w:rFonts w:cstheme="minorHAnsi"/>
          <w:sz w:val="24"/>
          <w:szCs w:val="24"/>
          <w:lang w:val="pl-PL"/>
        </w:rPr>
        <w:t>Zamawiającego</w:t>
      </w:r>
      <w:r w:rsidRPr="00EF0C7B">
        <w:rPr>
          <w:rFonts w:cstheme="minorHAnsi"/>
          <w:sz w:val="24"/>
          <w:szCs w:val="24"/>
          <w:lang w:val="pl-PL"/>
        </w:rPr>
        <w:t xml:space="preserve"> w rozumieniu Rozporządzenia nr 651/2014;</w:t>
      </w:r>
    </w:p>
    <w:p w14:paraId="6D867F51" w14:textId="77777777" w:rsidR="00A61A10" w:rsidRPr="00EF0C7B" w:rsidRDefault="00A61A10" w:rsidP="00A61A1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EF0C7B">
        <w:rPr>
          <w:rFonts w:cstheme="minorHAnsi"/>
          <w:sz w:val="24"/>
          <w:szCs w:val="24"/>
          <w:lang w:val="pl-PL"/>
        </w:rPr>
        <w:t>powiązanym osobowo z Zamawiającym w rozumieniu art. 32 ust. 2 ustawy z dnia 11 marca 2004 r. o podatku od towarów i usług.</w:t>
      </w:r>
    </w:p>
    <w:p w14:paraId="15078D6B" w14:textId="77777777" w:rsidR="009A08E9" w:rsidRPr="00FA573A" w:rsidRDefault="009A08E9" w:rsidP="009A08E9">
      <w:pPr>
        <w:numPr>
          <w:ilvl w:val="0"/>
          <w:numId w:val="1"/>
        </w:numPr>
        <w:spacing w:after="0"/>
        <w:ind w:left="425" w:hanging="360"/>
        <w:contextualSpacing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oświadcza, że jest związany ofertą przez 60 dni. Bieg terminu rozpoczyna się wraz z upływem terminu składania ofert.</w:t>
      </w:r>
    </w:p>
    <w:p w14:paraId="15078D6C" w14:textId="77777777" w:rsidR="009A08E9" w:rsidRPr="00FA573A" w:rsidRDefault="009A08E9" w:rsidP="009A08E9">
      <w:pPr>
        <w:numPr>
          <w:ilvl w:val="0"/>
          <w:numId w:val="1"/>
        </w:numPr>
        <w:spacing w:after="120"/>
        <w:ind w:left="419" w:hanging="357"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Wykonawca zobowiązuje się wystawić fakturę VAT z 14 dniowym terminem płatności.</w:t>
      </w:r>
    </w:p>
    <w:p w14:paraId="15078D6D" w14:textId="77777777" w:rsidR="009A08E9" w:rsidRPr="00FA573A" w:rsidRDefault="009A08E9" w:rsidP="009A08E9">
      <w:pPr>
        <w:numPr>
          <w:ilvl w:val="0"/>
          <w:numId w:val="1"/>
        </w:numPr>
        <w:spacing w:after="120"/>
        <w:ind w:left="419" w:hanging="357"/>
        <w:jc w:val="both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Do kontaktów z Zamawiającym w czasie trwania postępowania o udzielenie zamówienia Wykonawca wyznacza:</w:t>
      </w:r>
    </w:p>
    <w:p w14:paraId="15078D6E" w14:textId="77777777" w:rsidR="009A08E9" w:rsidRPr="00FA573A" w:rsidRDefault="009A08E9" w:rsidP="009A08E9">
      <w:pPr>
        <w:spacing w:after="0"/>
        <w:ind w:left="425" w:right="2409"/>
        <w:contextualSpacing/>
        <w:jc w:val="center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…………………………………………….…………………………………………………..</w:t>
      </w:r>
    </w:p>
    <w:p w14:paraId="15078D6F" w14:textId="77777777" w:rsidR="009A08E9" w:rsidRPr="00FA573A" w:rsidRDefault="009A08E9" w:rsidP="009A08E9">
      <w:pPr>
        <w:spacing w:after="0"/>
        <w:ind w:left="425" w:right="2409"/>
        <w:contextualSpacing/>
        <w:jc w:val="center"/>
        <w:rPr>
          <w:rFonts w:eastAsia="Times New Roman"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0"/>
          <w:szCs w:val="24"/>
          <w:lang w:val="pl-PL"/>
        </w:rPr>
        <w:t>(imię i nazwisko, tel.)</w:t>
      </w:r>
      <w:r w:rsidRPr="00FA573A">
        <w:rPr>
          <w:rFonts w:eastAsia="Times New Roman" w:cstheme="minorHAnsi"/>
          <w:sz w:val="24"/>
          <w:szCs w:val="24"/>
          <w:lang w:val="pl-PL"/>
        </w:rPr>
        <w:t>.</w:t>
      </w:r>
    </w:p>
    <w:p w14:paraId="15078D70" w14:textId="77777777" w:rsidR="009A08E9" w:rsidRPr="00FA573A" w:rsidRDefault="009A08E9" w:rsidP="009A08E9">
      <w:pPr>
        <w:spacing w:after="0"/>
        <w:jc w:val="both"/>
        <w:rPr>
          <w:lang w:val="pl-PL"/>
        </w:rPr>
      </w:pPr>
    </w:p>
    <w:p w14:paraId="15078D71" w14:textId="77777777" w:rsidR="009A08E9" w:rsidRPr="00FA573A" w:rsidRDefault="009A08E9" w:rsidP="009A08E9">
      <w:pPr>
        <w:spacing w:after="0"/>
        <w:jc w:val="both"/>
        <w:rPr>
          <w:lang w:val="pl-PL"/>
        </w:rPr>
      </w:pPr>
    </w:p>
    <w:p w14:paraId="15078D72" w14:textId="77777777" w:rsidR="009A08E9" w:rsidRPr="00FA573A" w:rsidRDefault="009A08E9" w:rsidP="009A08E9">
      <w:pPr>
        <w:spacing w:after="0"/>
        <w:jc w:val="both"/>
        <w:rPr>
          <w:lang w:val="pl-PL"/>
        </w:rPr>
      </w:pPr>
    </w:p>
    <w:p w14:paraId="15078D73" w14:textId="77777777" w:rsidR="009A08E9" w:rsidRPr="00FA573A" w:rsidRDefault="009A08E9" w:rsidP="009A08E9">
      <w:pPr>
        <w:tabs>
          <w:tab w:val="left" w:pos="5245"/>
        </w:tabs>
        <w:spacing w:after="0"/>
        <w:jc w:val="center"/>
        <w:rPr>
          <w:rFonts w:cstheme="minorHAnsi"/>
          <w:sz w:val="24"/>
          <w:szCs w:val="24"/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>................................................</w:t>
      </w:r>
      <w:r w:rsidRPr="00FA573A">
        <w:rPr>
          <w:rFonts w:eastAsia="Times New Roman" w:cstheme="minorHAnsi"/>
          <w:sz w:val="24"/>
          <w:szCs w:val="24"/>
          <w:lang w:val="pl-PL"/>
        </w:rPr>
        <w:tab/>
        <w:t>.............................................</w:t>
      </w:r>
    </w:p>
    <w:p w14:paraId="15078D75" w14:textId="7222E0B3" w:rsidR="00DA5A00" w:rsidRPr="009A08E9" w:rsidRDefault="009A08E9" w:rsidP="00152F73">
      <w:pPr>
        <w:tabs>
          <w:tab w:val="left" w:pos="5245"/>
        </w:tabs>
        <w:jc w:val="center"/>
        <w:rPr>
          <w:lang w:val="pl-PL"/>
        </w:rPr>
      </w:pPr>
      <w:r w:rsidRPr="00FA573A">
        <w:rPr>
          <w:rFonts w:eastAsia="Times New Roman" w:cstheme="minorHAnsi"/>
          <w:sz w:val="24"/>
          <w:szCs w:val="24"/>
          <w:lang w:val="pl-PL"/>
        </w:rPr>
        <w:t xml:space="preserve">Miejscowość, dnia </w:t>
      </w:r>
      <w:r w:rsidRPr="00FA573A">
        <w:rPr>
          <w:rFonts w:eastAsia="Times New Roman" w:cstheme="minorHAnsi"/>
          <w:sz w:val="24"/>
          <w:szCs w:val="24"/>
          <w:lang w:val="pl-PL"/>
        </w:rPr>
        <w:tab/>
        <w:t>(pieczęć i podpis Wykonawcy)</w:t>
      </w:r>
      <w:bookmarkEnd w:id="0"/>
    </w:p>
    <w:sectPr w:rsidR="00DA5A00" w:rsidRPr="009A08E9" w:rsidSect="00E576D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B3DB" w14:textId="77777777" w:rsidR="009B3CED" w:rsidRDefault="009B3CED" w:rsidP="009A08E9">
      <w:pPr>
        <w:spacing w:after="0" w:line="240" w:lineRule="auto"/>
      </w:pPr>
      <w:r>
        <w:separator/>
      </w:r>
    </w:p>
  </w:endnote>
  <w:endnote w:type="continuationSeparator" w:id="0">
    <w:p w14:paraId="7D12A9B6" w14:textId="77777777" w:rsidR="009B3CED" w:rsidRDefault="009B3CED" w:rsidP="009A08E9">
      <w:pPr>
        <w:spacing w:after="0" w:line="240" w:lineRule="auto"/>
      </w:pPr>
      <w:r>
        <w:continuationSeparator/>
      </w:r>
    </w:p>
  </w:endnote>
  <w:endnote w:type="continuationNotice" w:id="1">
    <w:p w14:paraId="02E0CDAE" w14:textId="77777777" w:rsidR="009B3CED" w:rsidRDefault="009B3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5682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22B95F" w14:textId="46B5A1F2" w:rsidR="00854FC5" w:rsidRDefault="00854FC5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4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4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C006E" w14:textId="77777777" w:rsidR="00854FC5" w:rsidRDefault="00854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85AB" w14:textId="77777777" w:rsidR="009B3CED" w:rsidRDefault="009B3CED" w:rsidP="009A08E9">
      <w:pPr>
        <w:spacing w:after="0" w:line="240" w:lineRule="auto"/>
      </w:pPr>
      <w:r>
        <w:separator/>
      </w:r>
    </w:p>
  </w:footnote>
  <w:footnote w:type="continuationSeparator" w:id="0">
    <w:p w14:paraId="0545DD25" w14:textId="77777777" w:rsidR="009B3CED" w:rsidRDefault="009B3CED" w:rsidP="009A08E9">
      <w:pPr>
        <w:spacing w:after="0" w:line="240" w:lineRule="auto"/>
      </w:pPr>
      <w:r>
        <w:continuationSeparator/>
      </w:r>
    </w:p>
  </w:footnote>
  <w:footnote w:type="continuationNotice" w:id="1">
    <w:p w14:paraId="3EDA6D22" w14:textId="77777777" w:rsidR="009B3CED" w:rsidRDefault="009B3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7F6D" w14:textId="1BE8410E" w:rsidR="00854FC5" w:rsidRDefault="00732453" w:rsidP="00854FC5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5A4373" wp14:editId="60C3CDAB">
          <wp:simplePos x="0" y="0"/>
          <wp:positionH relativeFrom="margin">
            <wp:posOffset>-326390</wp:posOffset>
          </wp:positionH>
          <wp:positionV relativeFrom="margin">
            <wp:posOffset>-510540</wp:posOffset>
          </wp:positionV>
          <wp:extent cx="2339975" cy="465455"/>
          <wp:effectExtent l="0" t="0" r="3175" b="0"/>
          <wp:wrapSquare wrapText="bothSides"/>
          <wp:docPr id="19" name="Obraz 1" descr="http://www.dostawcy-internetu.pl/img/loga/small/2009_08/13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dostawcy-internetu.pl/img/loga/small/2009_08/13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D3364D" wp14:editId="693476F8">
          <wp:simplePos x="0" y="0"/>
          <wp:positionH relativeFrom="margin">
            <wp:posOffset>4295140</wp:posOffset>
          </wp:positionH>
          <wp:positionV relativeFrom="margin">
            <wp:posOffset>-443230</wp:posOffset>
          </wp:positionV>
          <wp:extent cx="1489204" cy="243226"/>
          <wp:effectExtent l="0" t="0" r="0" b="4445"/>
          <wp:wrapSquare wrapText="bothSides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204" cy="243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80A1E" w14:textId="77777777" w:rsidR="00854FC5" w:rsidRDefault="00854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45A"/>
    <w:multiLevelType w:val="multilevel"/>
    <w:tmpl w:val="C69CF7B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" w15:restartNumberingAfterBreak="0">
    <w:nsid w:val="40472AA2"/>
    <w:multiLevelType w:val="hybridMultilevel"/>
    <w:tmpl w:val="8A7889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99692428">
    <w:abstractNumId w:val="0"/>
  </w:num>
  <w:num w:numId="2" w16cid:durableId="113247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E9"/>
    <w:rsid w:val="000150BF"/>
    <w:rsid w:val="000404CE"/>
    <w:rsid w:val="0006023A"/>
    <w:rsid w:val="00060598"/>
    <w:rsid w:val="000967AB"/>
    <w:rsid w:val="00124582"/>
    <w:rsid w:val="00152F73"/>
    <w:rsid w:val="001B20C6"/>
    <w:rsid w:val="001D269F"/>
    <w:rsid w:val="00203869"/>
    <w:rsid w:val="002144A8"/>
    <w:rsid w:val="002307D4"/>
    <w:rsid w:val="00231D2A"/>
    <w:rsid w:val="00276684"/>
    <w:rsid w:val="002935F8"/>
    <w:rsid w:val="002A74A0"/>
    <w:rsid w:val="002F0E3D"/>
    <w:rsid w:val="003137D1"/>
    <w:rsid w:val="003150D6"/>
    <w:rsid w:val="00386460"/>
    <w:rsid w:val="003B024E"/>
    <w:rsid w:val="003C7CC7"/>
    <w:rsid w:val="003E0B3B"/>
    <w:rsid w:val="00405CF4"/>
    <w:rsid w:val="00412E83"/>
    <w:rsid w:val="00417CC9"/>
    <w:rsid w:val="0042030B"/>
    <w:rsid w:val="00500D94"/>
    <w:rsid w:val="00557217"/>
    <w:rsid w:val="005623F1"/>
    <w:rsid w:val="00564E7D"/>
    <w:rsid w:val="00576447"/>
    <w:rsid w:val="005A788C"/>
    <w:rsid w:val="005D06D2"/>
    <w:rsid w:val="005D2129"/>
    <w:rsid w:val="00691A06"/>
    <w:rsid w:val="006A3F58"/>
    <w:rsid w:val="006B25B7"/>
    <w:rsid w:val="006F6C94"/>
    <w:rsid w:val="00720BB8"/>
    <w:rsid w:val="00722822"/>
    <w:rsid w:val="00727DCE"/>
    <w:rsid w:val="00732453"/>
    <w:rsid w:val="00745626"/>
    <w:rsid w:val="007B0797"/>
    <w:rsid w:val="007B3BFC"/>
    <w:rsid w:val="007E208B"/>
    <w:rsid w:val="00803FD9"/>
    <w:rsid w:val="00835F28"/>
    <w:rsid w:val="0084366F"/>
    <w:rsid w:val="008501F5"/>
    <w:rsid w:val="00854FC5"/>
    <w:rsid w:val="00873EFE"/>
    <w:rsid w:val="008A1296"/>
    <w:rsid w:val="008C100E"/>
    <w:rsid w:val="0095048D"/>
    <w:rsid w:val="009A08E9"/>
    <w:rsid w:val="009B3CED"/>
    <w:rsid w:val="009B64C9"/>
    <w:rsid w:val="009B7605"/>
    <w:rsid w:val="00A30673"/>
    <w:rsid w:val="00A61A10"/>
    <w:rsid w:val="00AB7581"/>
    <w:rsid w:val="00AC19DB"/>
    <w:rsid w:val="00AC6624"/>
    <w:rsid w:val="00AC67BA"/>
    <w:rsid w:val="00AF71F8"/>
    <w:rsid w:val="00B03E82"/>
    <w:rsid w:val="00B2722A"/>
    <w:rsid w:val="00B50167"/>
    <w:rsid w:val="00B5272E"/>
    <w:rsid w:val="00B56042"/>
    <w:rsid w:val="00BA0B56"/>
    <w:rsid w:val="00BE2D69"/>
    <w:rsid w:val="00BE5A78"/>
    <w:rsid w:val="00C01FB8"/>
    <w:rsid w:val="00CF6736"/>
    <w:rsid w:val="00D03337"/>
    <w:rsid w:val="00D12E52"/>
    <w:rsid w:val="00D201A8"/>
    <w:rsid w:val="00D217CF"/>
    <w:rsid w:val="00D27657"/>
    <w:rsid w:val="00D304F2"/>
    <w:rsid w:val="00D5517E"/>
    <w:rsid w:val="00D63024"/>
    <w:rsid w:val="00D9649E"/>
    <w:rsid w:val="00DA5A00"/>
    <w:rsid w:val="00E3007D"/>
    <w:rsid w:val="00E576DB"/>
    <w:rsid w:val="00EA1339"/>
    <w:rsid w:val="00EE543E"/>
    <w:rsid w:val="00F3734E"/>
    <w:rsid w:val="00FC3BF2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78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8E9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08E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08E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9A08E9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0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8E9"/>
    <w:rPr>
      <w:lang w:val="en-GB"/>
    </w:rPr>
  </w:style>
  <w:style w:type="character" w:customStyle="1" w:styleId="czeinternetowe">
    <w:name w:val="Łącze internetowe"/>
    <w:basedOn w:val="Domylnaczcionkaakapitu"/>
    <w:uiPriority w:val="99"/>
    <w:unhideWhenUsed/>
    <w:rsid w:val="009A08E9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A08E9"/>
    <w:rPr>
      <w:vertAlign w:val="superscript"/>
    </w:rPr>
  </w:style>
  <w:style w:type="character" w:customStyle="1" w:styleId="Zakotwiczenieprzypisudolnego">
    <w:name w:val="Zakotwiczenie przypisu dolnego"/>
    <w:rsid w:val="009A08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8E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unhideWhenUsed/>
    <w:rsid w:val="007B07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1A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74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4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4A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4A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partners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zacowana_x0020_warto_x015b__x0107__x0020_w_x0020_PLN xmlns="79b0fd44-b37e-442d-ba70-2c7d86adee39" xsi:nil="true"/>
    <Pr_x00f3_g_x0020_zam_x00f3_wienia xmlns="79b0fd44-b37e-442d-ba70-2c7d86adee39">10-120tyś (zapytanie)</Pr_x00f3_g_x0020_zam_x00f3_wienia>
    <Data_x0020_zamieszczenia_x0020_informacji_x0020_ko_x0144_cowej_x0020_na_x0020_stronie xmlns="79b0fd44-b37e-442d-ba70-2c7d86adee39" xsi:nil="true"/>
    <Adresaci_x0020_og_x0142_oszenia xmlns="79b0fd44-b37e-442d-ba70-2c7d86adee39" xsi:nil="true"/>
    <Tryb_x0020_rozlicze_x0144_ xmlns="79b0fd44-b37e-442d-ba70-2c7d86adee39">Ryczałt</Tryb_x0020_rozlicze_x0144_>
    <Protok_x00f3__x0142__x0020_szacowania_x0020__x0028_data_x0029_ xmlns="79b0fd44-b37e-442d-ba70-2c7d86adee39" xsi:nil="true"/>
    <TaxCatchAll xmlns="9522de0a-e58b-4f03-9501-a6c0ebf66cf5" xsi:nil="true"/>
    <Warto_x015b__x0107__x0020_ko_x0144_cowa xmlns="79b0fd44-b37e-442d-ba70-2c7d86adee39" xsi:nil="true"/>
    <Rodzaj_x0020_zam_x00f3_wienia xmlns="79b0fd44-b37e-442d-ba70-2c7d86adee39">Dostawy</Rodzaj_x0020_zam_x00f3_wienia>
    <Protok_x00f3__x0142__x0020_rozstrzygni_x0119_cia_x0020__x0028_data_x0029_ xmlns="79b0fd44-b37e-442d-ba70-2c7d86adee39" xsi:nil="true"/>
    <Tryb_x0020_zam_x00f3_wienia xmlns="79b0fd44-b37e-442d-ba70-2c7d86adee39">Z wolnej ręki (10 tyś/brak ofert)</Tryb_x0020_zam_x00f3_wienia>
    <Planowane_x0020_og_x0142_oszenie_x0020__x0028_data_x0029_ xmlns="79b0fd44-b37e-442d-ba70-2c7d86adee39" xsi:nil="true"/>
    <Priorytet xmlns="79b0fd44-b37e-442d-ba70-2c7d86adee39">Normalny</Priorytet>
    <lcf76f155ced4ddcb4097134ff3c332f xmlns="79b0fd44-b37e-442d-ba70-2c7d86adee39">
      <Terms xmlns="http://schemas.microsoft.com/office/infopath/2007/PartnerControls"/>
    </lcf76f155ced4ddcb4097134ff3c332f>
    <Wykonawcy xmlns="79b0fd44-b37e-442d-ba70-2c7d86adee39" xsi:nil="true"/>
    <Zakres_x0020_zam_x00f3_wienia xmlns="79b0fd44-b37e-442d-ba70-2c7d86adee39" xsi:nil="true"/>
    <Podlega_x0142_o_x0020_kontroli xmlns="79b0fd44-b37e-442d-ba70-2c7d86adee39">Nie</Podlega_x0142_o_x0020_kontrol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A43B8B9322147BA149BC0C2B61419" ma:contentTypeVersion="39" ma:contentTypeDescription="Create a new document." ma:contentTypeScope="" ma:versionID="c678d7da65eb7aaf5e8ce450de2be7bb">
  <xsd:schema xmlns:xsd="http://www.w3.org/2001/XMLSchema" xmlns:xs="http://www.w3.org/2001/XMLSchema" xmlns:p="http://schemas.microsoft.com/office/2006/metadata/properties" xmlns:ns2="79b0fd44-b37e-442d-ba70-2c7d86adee39" xmlns:ns3="9522de0a-e58b-4f03-9501-a6c0ebf66cf5" targetNamespace="http://schemas.microsoft.com/office/2006/metadata/properties" ma:root="true" ma:fieldsID="186d17324ad78d32fc788ef7363399e4" ns2:_="" ns3:_="">
    <xsd:import namespace="79b0fd44-b37e-442d-ba70-2c7d86adee39"/>
    <xsd:import namespace="9522de0a-e58b-4f03-9501-a6c0ebf66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zacowana_x0020_warto_x015b__x0107__x0020_w_x0020_PL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a_x0020_zamieszczenia_x0020_informacji_x0020_ko_x0144_cowej_x0020_na_x0020_stronie" minOccurs="0"/>
                <xsd:element ref="ns2:Zakres_x0020_zam_x00f3_wienia" minOccurs="0"/>
                <xsd:element ref="ns2:Protok_x00f3__x0142__x0020_szacowania_x0020__x0028_data_x0029_" minOccurs="0"/>
                <xsd:element ref="ns2:Protok_x00f3__x0142__x0020_rozstrzygni_x0119_cia_x0020__x0028_data_x0029_" minOccurs="0"/>
                <xsd:element ref="ns2:Warto_x015b__x0107__x0020_ko_x0144_cowa" minOccurs="0"/>
                <xsd:element ref="ns2:Pr_x00f3_g_x0020_zam_x00f3_wienia" minOccurs="0"/>
                <xsd:element ref="ns2:Tryb_x0020_zam_x00f3_wienia" minOccurs="0"/>
                <xsd:element ref="ns2:Podlega_x0142_o_x0020_kontroli" minOccurs="0"/>
                <xsd:element ref="ns2:Wykonawcy" minOccurs="0"/>
                <xsd:element ref="ns2:Rodzaj_x0020_zam_x00f3_wienia" minOccurs="0"/>
                <xsd:element ref="ns2:Adresaci_x0020_og_x0142_oszenia" minOccurs="0"/>
                <xsd:element ref="ns2:Priorytet" minOccurs="0"/>
                <xsd:element ref="ns2:Tryb_x0020_rozlicze_x0144_" minOccurs="0"/>
                <xsd:element ref="ns2:Planowane_x0020_og_x0142_oszenie_x0020__x0028_data_x0029_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0fd44-b37e-442d-ba70-2c7d86ad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zacowana_x0020_warto_x015b__x0107__x0020_w_x0020_PLN" ma:index="14" nillable="true" ma:displayName="Szacowana wartość w PLN" ma:LCID="1045" ma:internalName="Szacowana_x0020_warto_x015b__x0107__x0020_w_x0020_PLN">
      <xsd:simpleType>
        <xsd:restriction base="dms:Currency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a_x0020_zamieszczenia_x0020_informacji_x0020_ko_x0144_cowej_x0020_na_x0020_stronie" ma:index="19" nillable="true" ma:displayName="Data zamieszczenia informacji końcowej na stronie" ma:format="DateOnly" ma:internalName="Data_x0020_zamieszczenia_x0020_informacji_x0020_ko_x0144_cowej_x0020_na_x0020_stronie">
      <xsd:simpleType>
        <xsd:restriction base="dms:DateTime"/>
      </xsd:simpleType>
    </xsd:element>
    <xsd:element name="Zakres_x0020_zam_x00f3_wienia" ma:index="20" nillable="true" ma:displayName="Zakres zamówienia" ma:internalName="Zakres_x0020_zam_x00f3_wienia">
      <xsd:simpleType>
        <xsd:restriction base="dms:Note">
          <xsd:maxLength value="255"/>
        </xsd:restriction>
      </xsd:simpleType>
    </xsd:element>
    <xsd:element name="Protok_x00f3__x0142__x0020_szacowania_x0020__x0028_data_x0029_" ma:index="21" nillable="true" ma:displayName="Protokół szacowania (data)" ma:format="DateOnly" ma:internalName="Protok_x00f3__x0142__x0020_szacowania_x0020__x0028_data_x0029_">
      <xsd:simpleType>
        <xsd:restriction base="dms:DateTime"/>
      </xsd:simpleType>
    </xsd:element>
    <xsd:element name="Protok_x00f3__x0142__x0020_rozstrzygni_x0119_cia_x0020__x0028_data_x0029_" ma:index="22" nillable="true" ma:displayName="Protokół rozstrzygnięcia (data)" ma:format="DateOnly" ma:internalName="Protok_x00f3__x0142__x0020_rozstrzygni_x0119_cia_x0020__x0028_data_x0029_">
      <xsd:simpleType>
        <xsd:restriction base="dms:DateTime"/>
      </xsd:simpleType>
    </xsd:element>
    <xsd:element name="Warto_x015b__x0107__x0020_ko_x0144_cowa" ma:index="23" nillable="true" ma:displayName="Wartość końcowa" ma:LCID="1045" ma:internalName="Warto_x015b__x0107__x0020_ko_x0144_cowa">
      <xsd:simpleType>
        <xsd:restriction base="dms:Currency"/>
      </xsd:simpleType>
    </xsd:element>
    <xsd:element name="Pr_x00f3_g_x0020_zam_x00f3_wienia" ma:index="24" nillable="true" ma:displayName="Próg zamówienia" ma:default="10-120tyś (zapytanie)" ma:format="Dropdown" ma:internalName="Pr_x00f3_g_x0020_zam_x00f3_wienia">
      <xsd:simpleType>
        <xsd:restriction base="dms:Choice">
          <xsd:enumeration value="do 10tyś (bez zapytania)"/>
          <xsd:enumeration value="10-120tyś (zapytanie)"/>
          <xsd:enumeration value="od 120tyś (zapytanie + www)"/>
        </xsd:restriction>
      </xsd:simpleType>
    </xsd:element>
    <xsd:element name="Tryb_x0020_zam_x00f3_wienia" ma:index="25" nillable="true" ma:displayName="Tryb zamówienia" ma:default="Z wolnej ręki (10 tyś/brak ofert)" ma:format="Dropdown" ma:internalName="Tryb_x0020_zam_x00f3_wienia">
      <xsd:simpleType>
        <xsd:restriction base="dms:Choice">
          <xsd:enumeration value="Z wolnej ręki (10 tyś/brak ofert)"/>
          <xsd:enumeration value="Konkurencyjność"/>
          <xsd:enumeration value="Monopol"/>
        </xsd:restriction>
      </xsd:simpleType>
    </xsd:element>
    <xsd:element name="Podlega_x0142_o_x0020_kontroli" ma:index="26" nillable="true" ma:displayName="Podlegało kontroli" ma:default="Nie" ma:format="Dropdown" ma:internalName="Podlega_x0142_o_x0020_kontroli">
      <xsd:simpleType>
        <xsd:restriction base="dms:Choice">
          <xsd:enumeration value="Nie"/>
          <xsd:enumeration value="Tak"/>
        </xsd:restriction>
      </xsd:simpleType>
    </xsd:element>
    <xsd:element name="Wykonawcy" ma:index="27" nillable="true" ma:displayName="Wykonawcy" ma:internalName="Wykonawcy">
      <xsd:simpleType>
        <xsd:restriction base="dms:Text">
          <xsd:maxLength value="255"/>
        </xsd:restriction>
      </xsd:simpleType>
    </xsd:element>
    <xsd:element name="Rodzaj_x0020_zam_x00f3_wienia" ma:index="28" nillable="true" ma:displayName="Rodzaj zamówienia" ma:default="Dostawy" ma:format="Dropdown" ma:internalName="Rodzaj_x0020_zam_x00f3_wienia">
      <xsd:simpleType>
        <xsd:restriction base="dms:Choice">
          <xsd:enumeration value="Dostawy"/>
          <xsd:enumeration value="Usługi"/>
        </xsd:restriction>
      </xsd:simpleType>
    </xsd:element>
    <xsd:element name="Adresaci_x0020_og_x0142_oszenia" ma:index="29" nillable="true" ma:displayName="Adresaci ogłoszenia" ma:internalName="Adresaci_x0020_og_x0142_oszenia">
      <xsd:simpleType>
        <xsd:restriction base="dms:Note">
          <xsd:maxLength value="255"/>
        </xsd:restriction>
      </xsd:simpleType>
    </xsd:element>
    <xsd:element name="Priorytet" ma:index="30" nillable="true" ma:displayName="Priorytet" ma:default="Normalny" ma:format="Dropdown" ma:internalName="Priorytet">
      <xsd:simpleType>
        <xsd:restriction base="dms:Choice">
          <xsd:enumeration value="Wysoki"/>
          <xsd:enumeration value="Normalny"/>
          <xsd:enumeration value="Niski"/>
        </xsd:restriction>
      </xsd:simpleType>
    </xsd:element>
    <xsd:element name="Tryb_x0020_rozlicze_x0144_" ma:index="31" nillable="true" ma:displayName="Tryb rozliczeń" ma:default="Ryczałt" ma:format="Dropdown" ma:internalName="Tryb_x0020_rozlicze_x0144_">
      <xsd:simpleType>
        <xsd:restriction base="dms:Choice">
          <xsd:enumeration value="Ryczałt"/>
          <xsd:enumeration value="Godzinowy"/>
        </xsd:restriction>
      </xsd:simpleType>
    </xsd:element>
    <xsd:element name="Planowane_x0020_og_x0142_oszenie_x0020__x0028_data_x0029_" ma:index="32" nillable="true" ma:displayName="Planowane ogłoszenie (data)" ma:format="DateOnly" ma:internalName="Planowane_x0020_og_x0142_oszenie_x0020__x0028_data_x0029_">
      <xsd:simpleType>
        <xsd:restriction base="dms:DateTime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ab228740-d094-45d0-b72e-fafef069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de0a-e58b-4f03-9501-a6c0ebf66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ed813c1f-3dbf-48a9-87da-baaec38e1ccc}" ma:internalName="TaxCatchAll" ma:showField="CatchAllData" ma:web="9522de0a-e58b-4f03-9501-a6c0ebf66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3AEFA-0590-4613-B669-70FE6A15BBF7}">
  <ds:schemaRefs>
    <ds:schemaRef ds:uri="http://schemas.microsoft.com/office/2006/metadata/properties"/>
    <ds:schemaRef ds:uri="http://schemas.microsoft.com/office/infopath/2007/PartnerControls"/>
    <ds:schemaRef ds:uri="79b0fd44-b37e-442d-ba70-2c7d86adee39"/>
    <ds:schemaRef ds:uri="9522de0a-e58b-4f03-9501-a6c0ebf66cf5"/>
  </ds:schemaRefs>
</ds:datastoreItem>
</file>

<file path=customXml/itemProps2.xml><?xml version="1.0" encoding="utf-8"?>
<ds:datastoreItem xmlns:ds="http://schemas.openxmlformats.org/officeDocument/2006/customXml" ds:itemID="{70AF95A5-093D-4BD9-89BC-5F4E1003BD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F062E-4FC9-4317-8374-A73826839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F932D-8F4B-45A7-B682-865F9E712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4T11:14:00Z</dcterms:created>
  <dcterms:modified xsi:type="dcterms:W3CDTF">2022-11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A43B8B9322147BA149BC0C2B61419</vt:lpwstr>
  </property>
  <property fmtid="{D5CDD505-2E9C-101B-9397-08002B2CF9AE}" pid="3" name="MediaServiceImageTags">
    <vt:lpwstr/>
  </property>
</Properties>
</file>